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4" w:rsidRPr="002C7506" w:rsidRDefault="00464F51" w:rsidP="00202C41">
      <w:pPr>
        <w:pStyle w:val="NoSpacing"/>
        <w:jc w:val="center"/>
        <w:rPr>
          <w:b/>
        </w:rPr>
      </w:pPr>
      <w:r w:rsidRPr="002C7506">
        <w:rPr>
          <w:b/>
        </w:rPr>
        <w:t>T.C.</w:t>
      </w:r>
    </w:p>
    <w:p w:rsidR="00464F51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ANTALYA VALİLİĞİ</w:t>
      </w:r>
    </w:p>
    <w:p w:rsidR="00214C0F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İL MİLLİ EĞİTİM MÜDÜRLÜĞÜ</w:t>
      </w:r>
    </w:p>
    <w:p w:rsidR="002C7506" w:rsidRPr="0074130E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8E7" w:rsidRPr="0074130E" w:rsidRDefault="00C303D2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RM FAZLASI ÖĞRETMENLERİN İL GENELİ</w:t>
      </w:r>
      <w:bookmarkStart w:id="0" w:name="_GoBack"/>
      <w:bookmarkEnd w:id="0"/>
      <w:r w:rsidR="00464F51" w:rsidRPr="0074130E">
        <w:rPr>
          <w:rFonts w:ascii="Times New Roman" w:hAnsi="Times New Roman" w:cs="Times New Roman"/>
          <w:b/>
        </w:rPr>
        <w:t xml:space="preserve"> YER DEĞİŞTİRME FORMU</w:t>
      </w:r>
    </w:p>
    <w:tbl>
      <w:tblPr>
        <w:tblStyle w:val="TableGrid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605"/>
        <w:gridCol w:w="1655"/>
        <w:gridCol w:w="1701"/>
        <w:gridCol w:w="2410"/>
      </w:tblGrid>
      <w:tr w:rsidR="00464F51" w:rsidRPr="0074130E" w:rsidTr="001400F4">
        <w:trPr>
          <w:trHeight w:val="361"/>
        </w:trPr>
        <w:tc>
          <w:tcPr>
            <w:tcW w:w="10631" w:type="dxa"/>
            <w:gridSpan w:val="5"/>
            <w:vAlign w:val="center"/>
          </w:tcPr>
          <w:p w:rsidR="00464F51" w:rsidRPr="0074130E" w:rsidRDefault="00464F51" w:rsidP="00052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YER DEĞİŞTİRME İSTEĞİNDE BULUNAN ÖĞRETMENİN</w:t>
            </w:r>
          </w:p>
        </w:tc>
      </w:tr>
      <w:tr w:rsidR="00464F51" w:rsidRPr="0074130E" w:rsidTr="00873C7F">
        <w:trPr>
          <w:trHeight w:val="409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şvuru Çeşidi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DB0143" w:rsidP="00C30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303D2">
              <w:rPr>
                <w:rFonts w:ascii="Times New Roman" w:hAnsi="Times New Roman" w:cs="Times New Roman"/>
              </w:rPr>
              <w:t xml:space="preserve"> Aralık</w:t>
            </w:r>
            <w:r w:rsidR="00242228">
              <w:rPr>
                <w:rFonts w:ascii="Times New Roman" w:hAnsi="Times New Roman" w:cs="Times New Roman"/>
              </w:rPr>
              <w:t xml:space="preserve"> </w:t>
            </w:r>
            <w:r w:rsidR="00334215">
              <w:rPr>
                <w:rFonts w:ascii="Times New Roman" w:hAnsi="Times New Roman" w:cs="Times New Roman"/>
              </w:rPr>
              <w:t xml:space="preserve">Norm Fazlası </w:t>
            </w:r>
            <w:r w:rsidR="00734411">
              <w:rPr>
                <w:rFonts w:ascii="Times New Roman" w:hAnsi="Times New Roman" w:cs="Times New Roman"/>
              </w:rPr>
              <w:t xml:space="preserve">Öğretmenlerin </w:t>
            </w:r>
            <w:r w:rsidR="00CE00F2" w:rsidRPr="0074130E">
              <w:rPr>
                <w:rFonts w:ascii="Times New Roman" w:hAnsi="Times New Roman" w:cs="Times New Roman"/>
              </w:rPr>
              <w:t>İl</w:t>
            </w:r>
            <w:r w:rsidR="00C303D2">
              <w:rPr>
                <w:rFonts w:ascii="Times New Roman" w:hAnsi="Times New Roman" w:cs="Times New Roman"/>
              </w:rPr>
              <w:t xml:space="preserve"> Geneli </w:t>
            </w:r>
            <w:r w:rsidR="00CE00F2" w:rsidRPr="0074130E">
              <w:rPr>
                <w:rFonts w:ascii="Times New Roman" w:hAnsi="Times New Roman" w:cs="Times New Roman"/>
              </w:rPr>
              <w:t>Yer Değiştirme</w:t>
            </w:r>
            <w:r w:rsidR="00734411">
              <w:rPr>
                <w:rFonts w:ascii="Times New Roman" w:hAnsi="Times New Roman" w:cs="Times New Roman"/>
              </w:rPr>
              <w:t xml:space="preserve"> İşlemleri</w:t>
            </w: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.C.Kimlik No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15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21"/>
        </w:trPr>
        <w:tc>
          <w:tcPr>
            <w:tcW w:w="3260" w:type="dxa"/>
            <w:vAlign w:val="center"/>
          </w:tcPr>
          <w:p w:rsidR="00464F51" w:rsidRPr="0074130E" w:rsidRDefault="00242228" w:rsidP="00AC1B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kanlık Atama</w:t>
            </w:r>
            <w:r w:rsidR="00CE00F2" w:rsidRPr="0074130E">
              <w:rPr>
                <w:rFonts w:ascii="Times New Roman" w:hAnsi="Times New Roman" w:cs="Times New Roman"/>
                <w:b/>
              </w:rPr>
              <w:t xml:space="preserve"> Alan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Hizmet Puanı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c>
          <w:tcPr>
            <w:tcW w:w="3260" w:type="dxa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Lisans Düzeyinde Mezun Olduğu Yüksek Okul Programı</w:t>
            </w:r>
          </w:p>
        </w:tc>
        <w:tc>
          <w:tcPr>
            <w:tcW w:w="7371" w:type="dxa"/>
            <w:gridSpan w:val="4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rPr>
          <w:trHeight w:val="425"/>
        </w:trPr>
        <w:tc>
          <w:tcPr>
            <w:tcW w:w="3260" w:type="dxa"/>
            <w:vAlign w:val="center"/>
          </w:tcPr>
          <w:p w:rsidR="00CE00F2" w:rsidRPr="0074130E" w:rsidRDefault="00052215" w:rsidP="005A6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drosunun Bulunduğu </w:t>
            </w:r>
            <w:r w:rsidR="00A07457">
              <w:rPr>
                <w:rFonts w:ascii="Times New Roman" w:hAnsi="Times New Roman" w:cs="Times New Roman"/>
                <w:b/>
              </w:rPr>
              <w:t xml:space="preserve">İlçe ve </w:t>
            </w:r>
            <w:r w:rsidR="00CE00F2" w:rsidRPr="0074130E"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7371" w:type="dxa"/>
            <w:gridSpan w:val="4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B6FAA" w:rsidRPr="0074130E" w:rsidTr="004B6FAA">
        <w:trPr>
          <w:trHeight w:val="425"/>
        </w:trPr>
        <w:tc>
          <w:tcPr>
            <w:tcW w:w="3260" w:type="dxa"/>
            <w:vAlign w:val="center"/>
          </w:tcPr>
          <w:p w:rsidR="004B6FAA" w:rsidRDefault="004B6FAA" w:rsidP="004B6F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cih Ettiğim İlçe/Okuldan Hizmetin Gereği (soruşturma) görev yerim değiştirildi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4B6FAA" w:rsidRPr="004B6FAA" w:rsidRDefault="004B6FAA" w:rsidP="00AC1BCF">
            <w:pPr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 xml:space="preserve">Evet (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5766" w:type="dxa"/>
            <w:gridSpan w:val="3"/>
            <w:tcBorders>
              <w:left w:val="single" w:sz="4" w:space="0" w:color="auto"/>
            </w:tcBorders>
            <w:vAlign w:val="center"/>
          </w:tcPr>
          <w:p w:rsidR="004B6FAA" w:rsidRPr="004B6FAA" w:rsidRDefault="004B6FAA" w:rsidP="004B6FAA">
            <w:pPr>
              <w:ind w:left="762"/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>Hayır (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 )</w:t>
            </w:r>
          </w:p>
        </w:tc>
      </w:tr>
    </w:tbl>
    <w:p w:rsidR="00214C0F" w:rsidRDefault="00214C0F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7506" w:rsidRPr="0074130E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1639"/>
        <w:gridCol w:w="7372"/>
      </w:tblGrid>
      <w:tr w:rsidR="000F0328" w:rsidRPr="0074130E" w:rsidTr="000F0328">
        <w:trPr>
          <w:trHeight w:val="354"/>
        </w:trPr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</w:t>
            </w:r>
          </w:p>
        </w:tc>
        <w:tc>
          <w:tcPr>
            <w:tcW w:w="7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 E R C İ H L E R İ</w:t>
            </w:r>
          </w:p>
        </w:tc>
      </w:tr>
      <w:tr w:rsidR="000F0328" w:rsidRPr="0074130E" w:rsidTr="009D6D40">
        <w:trPr>
          <w:trHeight w:val="415"/>
        </w:trPr>
        <w:tc>
          <w:tcPr>
            <w:tcW w:w="162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0F0328" w:rsidRPr="0074130E" w:rsidRDefault="009D6D40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F0328" w:rsidRPr="0074130E">
              <w:rPr>
                <w:rFonts w:ascii="Times New Roman" w:hAnsi="Times New Roman" w:cs="Times New Roman"/>
                <w:b/>
              </w:rPr>
              <w:t xml:space="preserve">ATANMAK İSTEDİĞİ </w:t>
            </w: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OKULLAR</w:t>
            </w: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5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6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1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4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</w:tbl>
    <w:p w:rsidR="00CE00F2" w:rsidRPr="0074130E" w:rsidRDefault="00CE00F2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56EB" w:rsidRDefault="00A213C2" w:rsidP="007556EB">
      <w:pPr>
        <w:spacing w:after="0" w:line="240" w:lineRule="auto"/>
        <w:ind w:left="1020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Yukarıdaki bilgiler tarafımdan doğru olarak doldurulmuştur. Aksi ortaya çıktığında</w:t>
      </w:r>
      <w:r w:rsidR="007A2C6B" w:rsidRPr="0074130E">
        <w:rPr>
          <w:rFonts w:ascii="Times New Roman" w:hAnsi="Times New Roman" w:cs="Times New Roman"/>
          <w:b/>
        </w:rPr>
        <w:t xml:space="preserve"> </w:t>
      </w:r>
      <w:r w:rsidR="007556EB">
        <w:rPr>
          <w:rFonts w:ascii="Times New Roman" w:hAnsi="Times New Roman" w:cs="Times New Roman"/>
          <w:b/>
        </w:rPr>
        <w:t>idarece yapılacak</w:t>
      </w:r>
    </w:p>
    <w:p w:rsidR="007A2C6B" w:rsidRPr="0074130E" w:rsidRDefault="007556EB" w:rsidP="007556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011A4E">
        <w:rPr>
          <w:rFonts w:ascii="Times New Roman" w:hAnsi="Times New Roman" w:cs="Times New Roman"/>
          <w:b/>
        </w:rPr>
        <w:t xml:space="preserve"> </w:t>
      </w:r>
      <w:r w:rsidR="00A213C2" w:rsidRPr="0074130E">
        <w:rPr>
          <w:rFonts w:ascii="Times New Roman" w:hAnsi="Times New Roman" w:cs="Times New Roman"/>
          <w:b/>
        </w:rPr>
        <w:t>işlemlerden doğ</w:t>
      </w:r>
      <w:r w:rsidR="00242228">
        <w:rPr>
          <w:rFonts w:ascii="Times New Roman" w:hAnsi="Times New Roman" w:cs="Times New Roman"/>
          <w:b/>
        </w:rPr>
        <w:t xml:space="preserve">acak hukuki sonuçlara </w:t>
      </w:r>
      <w:r w:rsidR="00A213C2" w:rsidRPr="0074130E">
        <w:rPr>
          <w:rFonts w:ascii="Times New Roman" w:hAnsi="Times New Roman" w:cs="Times New Roman"/>
          <w:b/>
        </w:rPr>
        <w:t>kabul ediyorum.</w:t>
      </w:r>
    </w:p>
    <w:p w:rsidR="005759EF" w:rsidRDefault="00011A4E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Bulunduğum </w:t>
      </w:r>
      <w:r w:rsidR="005759EF">
        <w:rPr>
          <w:rFonts w:ascii="Times New Roman" w:hAnsi="Times New Roman" w:cs="Times New Roman"/>
          <w:b/>
        </w:rPr>
        <w:t>okul</w:t>
      </w:r>
      <w:r>
        <w:rPr>
          <w:rFonts w:ascii="Times New Roman" w:hAnsi="Times New Roman" w:cs="Times New Roman"/>
          <w:b/>
        </w:rPr>
        <w:t>da Norm kadro fazlası olmam nedeni ile y</w:t>
      </w:r>
      <w:r w:rsidR="007A2C6B" w:rsidRPr="0074130E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r değiştirme suretiyle atamamın</w:t>
      </w:r>
      <w:r w:rsidR="005759EF">
        <w:rPr>
          <w:rFonts w:ascii="Times New Roman" w:hAnsi="Times New Roman" w:cs="Times New Roman"/>
          <w:b/>
        </w:rPr>
        <w:t xml:space="preserve"> </w:t>
      </w:r>
      <w:r w:rsidR="007A2C6B" w:rsidRPr="0074130E">
        <w:rPr>
          <w:rFonts w:ascii="Times New Roman" w:hAnsi="Times New Roman" w:cs="Times New Roman"/>
          <w:b/>
        </w:rPr>
        <w:t xml:space="preserve">yapılması </w:t>
      </w:r>
      <w:r w:rsidR="005759EF">
        <w:rPr>
          <w:rFonts w:ascii="Times New Roman" w:hAnsi="Times New Roman" w:cs="Times New Roman"/>
          <w:b/>
        </w:rPr>
        <w:t xml:space="preserve">                    </w:t>
      </w:r>
    </w:p>
    <w:p w:rsidR="006A58E7" w:rsidRPr="0074130E" w:rsidRDefault="005759EF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7A2C6B" w:rsidRPr="0074130E">
        <w:rPr>
          <w:rFonts w:ascii="Times New Roman" w:hAnsi="Times New Roman" w:cs="Times New Roman"/>
          <w:b/>
        </w:rPr>
        <w:t>için gereğini arz ederim.</w:t>
      </w:r>
    </w:p>
    <w:p w:rsidR="006A58E7" w:rsidRPr="0074130E" w:rsidRDefault="00DB0143" w:rsidP="00AC1B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/…/2022</w:t>
      </w:r>
    </w:p>
    <w:p w:rsidR="00C474F8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</w:p>
    <w:p w:rsidR="007A2C6B" w:rsidRPr="008374ED" w:rsidRDefault="007A2C6B" w:rsidP="00C474F8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>Öğretmenin Adı Soyadı</w:t>
      </w:r>
    </w:p>
    <w:p w:rsidR="007A2C6B" w:rsidRPr="008374ED" w:rsidRDefault="007A2C6B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İmzası</w:t>
      </w:r>
    </w:p>
    <w:p w:rsidR="006A58E7" w:rsidRPr="008374ED" w:rsidRDefault="006A58E7" w:rsidP="00AC1BCF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</w:rPr>
      </w:pPr>
    </w:p>
    <w:p w:rsidR="006A58E7" w:rsidRPr="0074130E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  <w:t xml:space="preserve">      </w:t>
      </w:r>
      <w:r w:rsidRPr="0074130E">
        <w:rPr>
          <w:rFonts w:ascii="Times New Roman" w:hAnsi="Times New Roman" w:cs="Times New Roman"/>
          <w:b/>
        </w:rPr>
        <w:t>Yukarıdaki bilgileri yer alan</w:t>
      </w:r>
      <w:r w:rsidR="006377AE" w:rsidRPr="0074130E">
        <w:rPr>
          <w:rFonts w:ascii="Times New Roman" w:hAnsi="Times New Roman" w:cs="Times New Roman"/>
          <w:b/>
        </w:rPr>
        <w:t xml:space="preserve"> öğretmene ait bilgilerin tam ve doğru olduğunu tasdik ederim.</w:t>
      </w:r>
      <w:r w:rsidR="006377AE" w:rsidRPr="0074130E">
        <w:rPr>
          <w:rFonts w:ascii="Times New Roman" w:hAnsi="Times New Roman" w:cs="Times New Roman"/>
        </w:rPr>
        <w:tab/>
      </w:r>
    </w:p>
    <w:p w:rsidR="006A58E7" w:rsidRPr="0074130E" w:rsidRDefault="006377AE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</w:t>
      </w:r>
      <w:r w:rsidR="00147E37" w:rsidRPr="0074130E">
        <w:rPr>
          <w:rFonts w:ascii="Times New Roman" w:hAnsi="Times New Roman" w:cs="Times New Roman"/>
        </w:rPr>
        <w:tab/>
        <w:t xml:space="preserve">          </w:t>
      </w:r>
      <w:r w:rsidR="00DB0143">
        <w:rPr>
          <w:rFonts w:ascii="Times New Roman" w:hAnsi="Times New Roman" w:cs="Times New Roman"/>
        </w:rPr>
        <w:t>…/…/2022</w:t>
      </w:r>
    </w:p>
    <w:p w:rsidR="006A58E7" w:rsidRPr="0074130E" w:rsidRDefault="006A58E7" w:rsidP="00AC1BCF">
      <w:pPr>
        <w:spacing w:after="0" w:line="240" w:lineRule="auto"/>
        <w:rPr>
          <w:rFonts w:ascii="Times New Roman" w:hAnsi="Times New Roman" w:cs="Times New Roman"/>
          <w:b/>
        </w:rPr>
      </w:pPr>
    </w:p>
    <w:p w:rsidR="006377AE" w:rsidRPr="008374ED" w:rsidRDefault="006377AE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Mühür-Kaşe-İmza</w:t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Okul/Kurum Müdürü</w:t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</w:rPr>
      </w:pPr>
    </w:p>
    <w:p w:rsid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74130E" w:rsidRDefault="0074130E" w:rsidP="0074130E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74130E">
        <w:rPr>
          <w:rFonts w:ascii="Times New Roman" w:hAnsi="Times New Roman" w:cs="Times New Roman"/>
          <w:b/>
        </w:rPr>
        <w:t>Yukarıdaki bilgileri yer alan öğretmene ait bilgilerin tam ve doğru olduğunu tasdik ederim.</w:t>
      </w:r>
      <w:r w:rsidRPr="0074130E">
        <w:rPr>
          <w:rFonts w:ascii="Times New Roman" w:hAnsi="Times New Roman" w:cs="Times New Roman"/>
        </w:rPr>
        <w:tab/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</w:t>
      </w:r>
      <w:r w:rsidR="00DB0143">
        <w:rPr>
          <w:rFonts w:ascii="Times New Roman" w:hAnsi="Times New Roman" w:cs="Times New Roman"/>
        </w:rPr>
        <w:t xml:space="preserve">        </w:t>
      </w:r>
      <w:r w:rsidR="00DB0143">
        <w:rPr>
          <w:rFonts w:ascii="Times New Roman" w:hAnsi="Times New Roman" w:cs="Times New Roman"/>
        </w:rPr>
        <w:tab/>
        <w:t xml:space="preserve">          …/…/2022</w:t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 xml:space="preserve">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 Mühür-Kaşe-</w:t>
      </w:r>
      <w:r w:rsidR="004C364C">
        <w:rPr>
          <w:rFonts w:ascii="Times New Roman" w:hAnsi="Times New Roman" w:cs="Times New Roman"/>
          <w:color w:val="A6A6A6" w:themeColor="background1" w:themeShade="A6"/>
        </w:rPr>
        <w:t>İmza</w:t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  <w:t xml:space="preserve"> 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İlçe Şb.Md./Md.Yrd.</w:t>
      </w:r>
    </w:p>
    <w:sectPr w:rsidR="0074130E" w:rsidRPr="008374ED" w:rsidSect="002C7506">
      <w:pgSz w:w="11906" w:h="16838"/>
      <w:pgMar w:top="113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51"/>
    <w:rsid w:val="00011A4E"/>
    <w:rsid w:val="0001393C"/>
    <w:rsid w:val="0005070F"/>
    <w:rsid w:val="00052215"/>
    <w:rsid w:val="000F0328"/>
    <w:rsid w:val="001400F4"/>
    <w:rsid w:val="00147E37"/>
    <w:rsid w:val="0017528A"/>
    <w:rsid w:val="001A11A2"/>
    <w:rsid w:val="001F4C9C"/>
    <w:rsid w:val="00202C41"/>
    <w:rsid w:val="00214C0F"/>
    <w:rsid w:val="00242228"/>
    <w:rsid w:val="002C7506"/>
    <w:rsid w:val="00334215"/>
    <w:rsid w:val="00342AED"/>
    <w:rsid w:val="00363BBB"/>
    <w:rsid w:val="00413551"/>
    <w:rsid w:val="00464F51"/>
    <w:rsid w:val="004805F0"/>
    <w:rsid w:val="004B6FAA"/>
    <w:rsid w:val="004C364C"/>
    <w:rsid w:val="005344D4"/>
    <w:rsid w:val="00535881"/>
    <w:rsid w:val="00565D65"/>
    <w:rsid w:val="005759EF"/>
    <w:rsid w:val="0058649E"/>
    <w:rsid w:val="005A6F9D"/>
    <w:rsid w:val="005F0511"/>
    <w:rsid w:val="006377AE"/>
    <w:rsid w:val="006A58E7"/>
    <w:rsid w:val="006C65C7"/>
    <w:rsid w:val="00723CB6"/>
    <w:rsid w:val="00734411"/>
    <w:rsid w:val="0074130E"/>
    <w:rsid w:val="007556EB"/>
    <w:rsid w:val="007A2C6B"/>
    <w:rsid w:val="007C0591"/>
    <w:rsid w:val="00814008"/>
    <w:rsid w:val="008374ED"/>
    <w:rsid w:val="0084379F"/>
    <w:rsid w:val="00873C7F"/>
    <w:rsid w:val="008C3CB6"/>
    <w:rsid w:val="009064D1"/>
    <w:rsid w:val="009D4E95"/>
    <w:rsid w:val="009D6D40"/>
    <w:rsid w:val="009E436A"/>
    <w:rsid w:val="009F0593"/>
    <w:rsid w:val="009F6796"/>
    <w:rsid w:val="00A07457"/>
    <w:rsid w:val="00A213C2"/>
    <w:rsid w:val="00AC1BCF"/>
    <w:rsid w:val="00B06339"/>
    <w:rsid w:val="00B2013E"/>
    <w:rsid w:val="00BD5386"/>
    <w:rsid w:val="00C303D2"/>
    <w:rsid w:val="00C474F8"/>
    <w:rsid w:val="00CA1CB0"/>
    <w:rsid w:val="00CB1035"/>
    <w:rsid w:val="00CE00F2"/>
    <w:rsid w:val="00CE4F79"/>
    <w:rsid w:val="00D36000"/>
    <w:rsid w:val="00DB0143"/>
    <w:rsid w:val="00DB4534"/>
    <w:rsid w:val="00ED4310"/>
    <w:rsid w:val="00EF3564"/>
    <w:rsid w:val="00F90C1C"/>
    <w:rsid w:val="00FA154A"/>
    <w:rsid w:val="00F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1D18A-86C6-4C1F-9411-8A60C6F2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2C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C8D6-1DAD-40C7-A901-5393F756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liSERIN</cp:lastModifiedBy>
  <cp:revision>10</cp:revision>
  <cp:lastPrinted>2016-12-15T13:09:00Z</cp:lastPrinted>
  <dcterms:created xsi:type="dcterms:W3CDTF">2018-11-23T13:39:00Z</dcterms:created>
  <dcterms:modified xsi:type="dcterms:W3CDTF">2022-12-09T12:18:00Z</dcterms:modified>
</cp:coreProperties>
</file>